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6CC75" w14:textId="77777777" w:rsidR="001D1026" w:rsidRPr="00A7480C" w:rsidRDefault="001D1026" w:rsidP="00A7480C">
      <w:pPr>
        <w:tabs>
          <w:tab w:val="left" w:pos="357"/>
        </w:tabs>
        <w:spacing w:after="0"/>
        <w:jc w:val="both"/>
        <w:rPr>
          <w:rFonts w:ascii="Arial" w:hAnsi="Arial" w:cs="Arial"/>
          <w:b/>
          <w:bCs/>
          <w:lang w:eastAsia="pl-PL"/>
        </w:rPr>
      </w:pPr>
    </w:p>
    <w:p w14:paraId="0B6E7DF9" w14:textId="043441DB" w:rsidR="0076368D" w:rsidRPr="00A7480C" w:rsidRDefault="0076368D" w:rsidP="00A7480C">
      <w:pPr>
        <w:tabs>
          <w:tab w:val="righ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A7480C">
        <w:rPr>
          <w:rFonts w:ascii="Arial" w:hAnsi="Arial" w:cs="Arial"/>
          <w:b/>
          <w:iCs/>
        </w:rPr>
        <w:t>Znak sprawy: PN-</w:t>
      </w:r>
      <w:r w:rsidR="00A06823">
        <w:rPr>
          <w:rFonts w:ascii="Arial" w:hAnsi="Arial" w:cs="Arial"/>
          <w:b/>
          <w:iCs/>
        </w:rPr>
        <w:t>5</w:t>
      </w:r>
      <w:r w:rsidRPr="00A7480C">
        <w:rPr>
          <w:rFonts w:ascii="Arial" w:hAnsi="Arial" w:cs="Arial"/>
          <w:b/>
          <w:iCs/>
        </w:rPr>
        <w:t>/20</w:t>
      </w:r>
      <w:r w:rsidR="00821163" w:rsidRPr="00A7480C">
        <w:rPr>
          <w:rFonts w:ascii="Arial" w:hAnsi="Arial" w:cs="Arial"/>
          <w:b/>
          <w:iCs/>
        </w:rPr>
        <w:t>2</w:t>
      </w:r>
      <w:r w:rsidR="00E1510C">
        <w:rPr>
          <w:rFonts w:ascii="Arial" w:hAnsi="Arial" w:cs="Arial"/>
          <w:b/>
          <w:iCs/>
        </w:rPr>
        <w:t>2</w:t>
      </w:r>
      <w:r w:rsidRPr="00A7480C">
        <w:rPr>
          <w:rFonts w:ascii="Arial" w:hAnsi="Arial" w:cs="Arial"/>
          <w:b/>
        </w:rPr>
        <w:tab/>
      </w:r>
      <w:r w:rsidRPr="00A7480C">
        <w:rPr>
          <w:rFonts w:ascii="Arial" w:hAnsi="Arial" w:cs="Arial"/>
          <w:b/>
          <w:iCs/>
        </w:rPr>
        <w:t>Załącznik Nr 1 do SWZ</w:t>
      </w:r>
    </w:p>
    <w:p w14:paraId="28E3684A" w14:textId="0B575440" w:rsidR="005A09CB" w:rsidRDefault="005A09CB" w:rsidP="00A7480C">
      <w:pPr>
        <w:tabs>
          <w:tab w:val="left" w:pos="357"/>
        </w:tabs>
        <w:spacing w:after="0"/>
        <w:jc w:val="center"/>
        <w:rPr>
          <w:rFonts w:ascii="Arial" w:eastAsia="Calibri" w:hAnsi="Arial" w:cs="Arial"/>
          <w:b/>
          <w:bCs/>
          <w:lang w:eastAsia="pl-PL"/>
        </w:rPr>
      </w:pPr>
      <w:r w:rsidRPr="00A7480C">
        <w:rPr>
          <w:rFonts w:ascii="Arial" w:eastAsia="Calibri" w:hAnsi="Arial" w:cs="Arial"/>
          <w:b/>
          <w:bCs/>
          <w:lang w:eastAsia="pl-PL"/>
        </w:rPr>
        <w:t xml:space="preserve">OPIS </w:t>
      </w:r>
      <w:r w:rsidR="00FA5381">
        <w:rPr>
          <w:rFonts w:ascii="Arial" w:eastAsia="Calibri" w:hAnsi="Arial" w:cs="Arial"/>
          <w:b/>
          <w:bCs/>
          <w:lang w:eastAsia="pl-PL"/>
        </w:rPr>
        <w:t xml:space="preserve">PARAMETRÓW </w:t>
      </w:r>
      <w:r w:rsidRPr="00A7480C">
        <w:rPr>
          <w:rFonts w:ascii="Arial" w:eastAsia="Calibri" w:hAnsi="Arial" w:cs="Arial"/>
          <w:b/>
          <w:bCs/>
          <w:lang w:eastAsia="pl-PL"/>
        </w:rPr>
        <w:t>TECHNICZNY</w:t>
      </w:r>
      <w:r w:rsidR="00FA5381">
        <w:rPr>
          <w:rFonts w:ascii="Arial" w:eastAsia="Calibri" w:hAnsi="Arial" w:cs="Arial"/>
          <w:b/>
          <w:bCs/>
          <w:lang w:eastAsia="pl-PL"/>
        </w:rPr>
        <w:t>CH</w:t>
      </w:r>
    </w:p>
    <w:p w14:paraId="3047DB04" w14:textId="4FA9F208" w:rsidR="00AB4E17" w:rsidRDefault="00AB4E17" w:rsidP="00A7480C">
      <w:pPr>
        <w:tabs>
          <w:tab w:val="left" w:pos="357"/>
        </w:tabs>
        <w:spacing w:after="0"/>
        <w:jc w:val="center"/>
        <w:rPr>
          <w:rFonts w:ascii="Arial" w:eastAsia="Calibri" w:hAnsi="Arial" w:cs="Arial"/>
          <w:b/>
          <w:bCs/>
          <w:lang w:eastAsia="pl-PL"/>
        </w:rPr>
      </w:pPr>
    </w:p>
    <w:p w14:paraId="45B704FB" w14:textId="77777777" w:rsidR="00AB4E17" w:rsidRPr="00A7480C" w:rsidRDefault="00AB4E17" w:rsidP="00A7480C">
      <w:pPr>
        <w:tabs>
          <w:tab w:val="left" w:pos="357"/>
        </w:tabs>
        <w:spacing w:after="0"/>
        <w:jc w:val="center"/>
        <w:rPr>
          <w:rFonts w:ascii="Arial" w:eastAsia="Calibri" w:hAnsi="Arial" w:cs="Arial"/>
          <w:b/>
          <w:bCs/>
          <w:lang w:eastAsia="pl-PL"/>
        </w:rPr>
      </w:pPr>
    </w:p>
    <w:p w14:paraId="77190204" w14:textId="363B4B91" w:rsidR="00E1510C" w:rsidRDefault="00A06823" w:rsidP="00E1510C">
      <w:pPr>
        <w:tabs>
          <w:tab w:val="left" w:pos="357"/>
        </w:tabs>
        <w:spacing w:after="0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b/>
          <w:lang w:eastAsia="pl-PL"/>
        </w:rPr>
        <w:t>1.</w:t>
      </w:r>
      <w:r w:rsidR="00E1510C">
        <w:rPr>
          <w:rFonts w:ascii="Arial" w:eastAsia="Calibri" w:hAnsi="Arial" w:cs="Arial"/>
          <w:bCs/>
          <w:lang w:eastAsia="pl-PL"/>
        </w:rPr>
        <w:t xml:space="preserve">Przedmiotem zamówienia jest </w:t>
      </w:r>
      <w:r w:rsidR="00E1510C">
        <w:rPr>
          <w:rFonts w:ascii="Arial" w:eastAsia="Calibri" w:hAnsi="Arial" w:cs="Arial"/>
        </w:rPr>
        <w:t xml:space="preserve">dostawa </w:t>
      </w:r>
      <w:r>
        <w:rPr>
          <w:rFonts w:ascii="Arial" w:eastAsia="Calibri" w:hAnsi="Arial" w:cs="Arial"/>
        </w:rPr>
        <w:t xml:space="preserve">dwóch </w:t>
      </w:r>
      <w:r w:rsidR="00E1510C">
        <w:rPr>
          <w:rFonts w:ascii="Arial" w:eastAsia="Calibri" w:hAnsi="Arial" w:cs="Arial"/>
        </w:rPr>
        <w:t>fabrycznie now</w:t>
      </w:r>
      <w:r>
        <w:rPr>
          <w:rFonts w:ascii="Arial" w:eastAsia="Calibri" w:hAnsi="Arial" w:cs="Arial"/>
        </w:rPr>
        <w:t xml:space="preserve">ych </w:t>
      </w:r>
      <w:r w:rsidRPr="008F0F5E">
        <w:rPr>
          <w:rFonts w:ascii="Arial" w:eastAsia="Calibri" w:hAnsi="Arial" w:cs="Arial"/>
          <w:b/>
          <w:bCs/>
          <w:lang w:eastAsia="pl-PL"/>
        </w:rPr>
        <w:t>Traktorów rolniczych z kabiną</w:t>
      </w:r>
      <w:r>
        <w:t xml:space="preserve"> </w:t>
      </w:r>
      <w:r w:rsidR="00E1510C">
        <w:rPr>
          <w:rFonts w:ascii="Arial" w:eastAsia="Calibri" w:hAnsi="Arial" w:cs="Arial"/>
        </w:rPr>
        <w:t xml:space="preserve"> (</w:t>
      </w:r>
      <w:r w:rsidR="00E1510C">
        <w:rPr>
          <w:rFonts w:ascii="Arial" w:eastAsia="Calibri" w:hAnsi="Arial" w:cs="Arial"/>
          <w:lang w:eastAsia="pl-PL"/>
        </w:rPr>
        <w:t>rok produkcji nie wcześniej niż 2021)</w:t>
      </w:r>
      <w:r w:rsidR="00E1510C">
        <w:rPr>
          <w:rFonts w:ascii="Arial" w:eastAsia="Times New Roman" w:hAnsi="Arial" w:cs="Arial"/>
          <w:lang w:eastAsia="pl-PL"/>
        </w:rPr>
        <w:t xml:space="preserve"> </w:t>
      </w:r>
      <w:r w:rsidR="00E1510C">
        <w:rPr>
          <w:rFonts w:ascii="Arial" w:eastAsia="Calibri" w:hAnsi="Arial" w:cs="Arial"/>
          <w:lang w:eastAsia="pl-PL"/>
        </w:rPr>
        <w:t>spełniając</w:t>
      </w:r>
      <w:r w:rsidR="003906CA">
        <w:rPr>
          <w:rFonts w:ascii="Arial" w:eastAsia="Calibri" w:hAnsi="Arial" w:cs="Arial"/>
          <w:lang w:eastAsia="pl-PL"/>
        </w:rPr>
        <w:t>ych</w:t>
      </w:r>
      <w:r w:rsidR="00E1510C">
        <w:rPr>
          <w:rFonts w:ascii="Arial" w:eastAsia="Calibri" w:hAnsi="Arial" w:cs="Arial"/>
          <w:lang w:eastAsia="pl-PL"/>
        </w:rPr>
        <w:t xml:space="preserve"> następujące wymagania techniczne i jakościowe.</w:t>
      </w:r>
    </w:p>
    <w:p w14:paraId="156F4559" w14:textId="77777777" w:rsidR="00E1510C" w:rsidRDefault="00E1510C" w:rsidP="00E1510C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bCs/>
          <w:lang w:eastAsia="pl-PL"/>
        </w:rPr>
      </w:pPr>
    </w:p>
    <w:p w14:paraId="68C41E67" w14:textId="77777777" w:rsidR="00E1510C" w:rsidRDefault="00E1510C" w:rsidP="00A06823">
      <w:pPr>
        <w:keepNext/>
        <w:tabs>
          <w:tab w:val="left" w:pos="357"/>
        </w:tabs>
        <w:spacing w:after="0"/>
        <w:jc w:val="both"/>
        <w:outlineLvl w:val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WYMAGANIA PODSTAWOWE:</w:t>
      </w:r>
      <w:r>
        <w:rPr>
          <w:rFonts w:ascii="Arial" w:eastAsia="Times New Roman" w:hAnsi="Arial" w:cs="Arial"/>
          <w:b/>
          <w:u w:val="single"/>
        </w:rPr>
        <w:t xml:space="preserve">                                      </w:t>
      </w:r>
    </w:p>
    <w:p w14:paraId="338C08C2" w14:textId="77777777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Silnik 4-suwowy Diesel, chłodzony cieczą</w:t>
      </w:r>
    </w:p>
    <w:p w14:paraId="1E38C6FB" w14:textId="20E3AD46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Ilość cylindrów min 3</w:t>
      </w:r>
    </w:p>
    <w:p w14:paraId="0336501F" w14:textId="1BD906A5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pojemność min 1300cm3</w:t>
      </w:r>
    </w:p>
    <w:p w14:paraId="55AC6CEF" w14:textId="597B0F86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Moc z</w:t>
      </w:r>
      <w:r>
        <w:rPr>
          <w:rFonts w:ascii="Arial" w:eastAsia="Calibri" w:hAnsi="Arial" w:cs="Arial"/>
          <w:sz w:val="22"/>
          <w:szCs w:val="22"/>
        </w:rPr>
        <w:t>n</w:t>
      </w:r>
      <w:r w:rsidRPr="00A06823">
        <w:rPr>
          <w:rFonts w:ascii="Arial" w:eastAsia="Calibri" w:hAnsi="Arial" w:cs="Arial"/>
          <w:sz w:val="22"/>
          <w:szCs w:val="22"/>
        </w:rPr>
        <w:t>amionowa min 18,0 kW</w:t>
      </w:r>
    </w:p>
    <w:p w14:paraId="52DBE517" w14:textId="610F7141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napęd 4x4</w:t>
      </w:r>
    </w:p>
    <w:p w14:paraId="58F09326" w14:textId="2878A1D5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ilość biegów min  6+2</w:t>
      </w:r>
    </w:p>
    <w:p w14:paraId="2049F2F2" w14:textId="4410D929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bloka</w:t>
      </w:r>
      <w:r>
        <w:rPr>
          <w:rFonts w:ascii="Arial" w:eastAsia="Calibri" w:hAnsi="Arial" w:cs="Arial"/>
          <w:sz w:val="22"/>
          <w:szCs w:val="22"/>
        </w:rPr>
        <w:t>d</w:t>
      </w:r>
      <w:r w:rsidRPr="00A06823">
        <w:rPr>
          <w:rFonts w:ascii="Arial" w:eastAsia="Calibri" w:hAnsi="Arial" w:cs="Arial"/>
          <w:sz w:val="22"/>
          <w:szCs w:val="22"/>
        </w:rPr>
        <w:t>a mechanizmu różnicowego sterowana mechanicznie</w:t>
      </w:r>
    </w:p>
    <w:p w14:paraId="4FF9F518" w14:textId="36E52C57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hamulce tarczowe</w:t>
      </w:r>
    </w:p>
    <w:p w14:paraId="433C88FD" w14:textId="10E2D5C8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podnośnik tylny sterowany mechanicznie</w:t>
      </w:r>
    </w:p>
    <w:p w14:paraId="046021A3" w14:textId="78526458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Maksymalny udźwig podnośnika 600 kg, min 500kg</w:t>
      </w:r>
    </w:p>
    <w:p w14:paraId="76F727E1" w14:textId="0BE088BF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tylny WOM sterowany mechanicznie</w:t>
      </w:r>
    </w:p>
    <w:p w14:paraId="02C1CF63" w14:textId="69301AC4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 xml:space="preserve">prędkości WOM 540/1000 </w:t>
      </w:r>
      <w:proofErr w:type="spellStart"/>
      <w:r w:rsidRPr="00A06823">
        <w:rPr>
          <w:rFonts w:ascii="Arial" w:eastAsia="Calibri" w:hAnsi="Arial" w:cs="Arial"/>
          <w:sz w:val="22"/>
          <w:szCs w:val="22"/>
        </w:rPr>
        <w:t>obr</w:t>
      </w:r>
      <w:proofErr w:type="spellEnd"/>
      <w:r w:rsidRPr="00A06823">
        <w:rPr>
          <w:rFonts w:ascii="Arial" w:eastAsia="Calibri" w:hAnsi="Arial" w:cs="Arial"/>
          <w:sz w:val="22"/>
          <w:szCs w:val="22"/>
        </w:rPr>
        <w:t>/min</w:t>
      </w:r>
    </w:p>
    <w:p w14:paraId="603DCB20" w14:textId="68A8D4BE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 xml:space="preserve">wymiary max  </w:t>
      </w:r>
      <w:proofErr w:type="spellStart"/>
      <w:r w:rsidRPr="00A06823">
        <w:rPr>
          <w:rFonts w:ascii="Arial" w:eastAsia="Calibri" w:hAnsi="Arial" w:cs="Arial"/>
          <w:sz w:val="22"/>
          <w:szCs w:val="22"/>
        </w:rPr>
        <w:t>dł</w:t>
      </w:r>
      <w:proofErr w:type="spellEnd"/>
      <w:r w:rsidRPr="00A06823">
        <w:rPr>
          <w:rFonts w:ascii="Arial" w:eastAsia="Calibri" w:hAnsi="Arial" w:cs="Arial"/>
          <w:sz w:val="22"/>
          <w:szCs w:val="22"/>
        </w:rPr>
        <w:t xml:space="preserve"> x </w:t>
      </w:r>
      <w:proofErr w:type="spellStart"/>
      <w:r w:rsidRPr="00A06823">
        <w:rPr>
          <w:rFonts w:ascii="Arial" w:eastAsia="Calibri" w:hAnsi="Arial" w:cs="Arial"/>
          <w:sz w:val="22"/>
          <w:szCs w:val="22"/>
        </w:rPr>
        <w:t>szer</w:t>
      </w:r>
      <w:proofErr w:type="spellEnd"/>
      <w:r w:rsidRPr="00A06823">
        <w:rPr>
          <w:rFonts w:ascii="Arial" w:eastAsia="Calibri" w:hAnsi="Arial" w:cs="Arial"/>
          <w:sz w:val="22"/>
          <w:szCs w:val="22"/>
        </w:rPr>
        <w:t xml:space="preserve"> x </w:t>
      </w:r>
      <w:proofErr w:type="spellStart"/>
      <w:r w:rsidRPr="00A06823">
        <w:rPr>
          <w:rFonts w:ascii="Arial" w:eastAsia="Calibri" w:hAnsi="Arial" w:cs="Arial"/>
          <w:sz w:val="22"/>
          <w:szCs w:val="22"/>
        </w:rPr>
        <w:t>wys</w:t>
      </w:r>
      <w:proofErr w:type="spellEnd"/>
      <w:r w:rsidRPr="00A06823">
        <w:rPr>
          <w:rFonts w:ascii="Arial" w:eastAsia="Calibri" w:hAnsi="Arial" w:cs="Arial"/>
          <w:sz w:val="22"/>
          <w:szCs w:val="22"/>
        </w:rPr>
        <w:t>  2800x 1150x 2200     </w:t>
      </w:r>
    </w:p>
    <w:p w14:paraId="3DA67361" w14:textId="757FCB7C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kabina wentylowana i ogrzewana</w:t>
      </w:r>
    </w:p>
    <w:p w14:paraId="35A5182C" w14:textId="42AE3EAC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uchylna przednia, tylna i przednio boczne szyby robocze</w:t>
      </w:r>
    </w:p>
    <w:p w14:paraId="199D11D9" w14:textId="31A7123E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wygłuszenie w kabinie</w:t>
      </w:r>
    </w:p>
    <w:p w14:paraId="39C27EB6" w14:textId="7173B27B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oświetlenie drogowe</w:t>
      </w:r>
    </w:p>
    <w:p w14:paraId="7583CD87" w14:textId="35FFEA56" w:rsid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radio i głośniki</w:t>
      </w:r>
    </w:p>
    <w:p w14:paraId="35CDB6B1" w14:textId="4100AFFF" w:rsidR="008F0F5E" w:rsidRDefault="008F0F5E" w:rsidP="008F0F5E">
      <w:pPr>
        <w:spacing w:before="100" w:beforeAutospacing="1" w:after="100" w:afterAutospacing="1"/>
        <w:rPr>
          <w:rFonts w:ascii="Arial" w:eastAsia="Calibri" w:hAnsi="Arial" w:cs="Arial"/>
        </w:rPr>
      </w:pPr>
    </w:p>
    <w:p w14:paraId="526CADBD" w14:textId="77777777" w:rsidR="008F0F5E" w:rsidRPr="008F0F5E" w:rsidRDefault="008F0F5E" w:rsidP="008F0F5E">
      <w:pPr>
        <w:spacing w:before="100" w:beforeAutospacing="1" w:after="100" w:afterAutospacing="1"/>
        <w:rPr>
          <w:rFonts w:ascii="Arial" w:eastAsia="Calibri" w:hAnsi="Arial" w:cs="Arial"/>
        </w:rPr>
      </w:pPr>
    </w:p>
    <w:p w14:paraId="2EC6AAF5" w14:textId="27C6275D" w:rsidR="003906CA" w:rsidRDefault="003906CA" w:rsidP="00AB4E17">
      <w:pPr>
        <w:tabs>
          <w:tab w:val="left" w:pos="357"/>
        </w:tabs>
        <w:autoSpaceDE w:val="0"/>
        <w:autoSpaceDN w:val="0"/>
        <w:adjustRightInd w:val="0"/>
        <w:spacing w:after="0"/>
        <w:ind w:left="360"/>
        <w:contextualSpacing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lang w:eastAsia="pl-PL"/>
        </w:rPr>
        <w:t xml:space="preserve">2. </w:t>
      </w:r>
      <w:r>
        <w:rPr>
          <w:rFonts w:ascii="Arial" w:eastAsia="Calibri" w:hAnsi="Arial" w:cs="Arial"/>
          <w:bCs/>
          <w:lang w:eastAsia="pl-PL"/>
        </w:rPr>
        <w:t xml:space="preserve">Przedmiotem zamówienia jest </w:t>
      </w:r>
      <w:r>
        <w:rPr>
          <w:rFonts w:ascii="Arial" w:eastAsia="Calibri" w:hAnsi="Arial" w:cs="Arial"/>
        </w:rPr>
        <w:t xml:space="preserve">dostawa dwóch fabrycznie nowych </w:t>
      </w:r>
      <w:r w:rsidRPr="008F0F5E">
        <w:rPr>
          <w:rFonts w:ascii="Arial" w:eastAsia="Calibri" w:hAnsi="Arial" w:cs="Arial"/>
          <w:b/>
          <w:bCs/>
          <w:lang w:eastAsia="pl-PL"/>
        </w:rPr>
        <w:t>ładowaczy czołowych z łyżką 4w1</w:t>
      </w:r>
      <w:r w:rsidRPr="008F0F5E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</w:rPr>
        <w:t>(</w:t>
      </w:r>
      <w:r>
        <w:rPr>
          <w:rFonts w:ascii="Arial" w:eastAsia="Calibri" w:hAnsi="Arial" w:cs="Arial"/>
          <w:lang w:eastAsia="pl-PL"/>
        </w:rPr>
        <w:t>rok produkcji nie wcześniej niż 2021)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Calibri" w:hAnsi="Arial" w:cs="Arial"/>
          <w:lang w:eastAsia="pl-PL"/>
        </w:rPr>
        <w:t>spełniających następujące wymagania techniczne i jakościowe.</w:t>
      </w:r>
    </w:p>
    <w:p w14:paraId="14DA7AA4" w14:textId="77777777" w:rsidR="00E1510C" w:rsidRDefault="00E1510C" w:rsidP="00E1510C">
      <w:pPr>
        <w:tabs>
          <w:tab w:val="left" w:pos="357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  <w:lang w:eastAsia="pl-PL"/>
        </w:rPr>
      </w:pPr>
    </w:p>
    <w:p w14:paraId="1C9FA532" w14:textId="352EFF29" w:rsidR="00E1510C" w:rsidRDefault="006B604D" w:rsidP="00F56ED8">
      <w:p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WYMAGANIA PODSTAWOWE:</w:t>
      </w:r>
    </w:p>
    <w:p w14:paraId="66FFA03C" w14:textId="77B2FD8D" w:rsidR="006B604D" w:rsidRDefault="006B604D" w:rsidP="00E1510C">
      <w:pPr>
        <w:tabs>
          <w:tab w:val="left" w:pos="357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  <w:lang w:eastAsia="pl-PL"/>
        </w:rPr>
      </w:pPr>
    </w:p>
    <w:p w14:paraId="1451534F" w14:textId="77777777" w:rsidR="006B604D" w:rsidRPr="00AB4E17" w:rsidRDefault="006B604D" w:rsidP="006B604D">
      <w:pPr>
        <w:pStyle w:val="NormalnyWeb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Ładowacz czołowy 2 sekcyjny </w:t>
      </w:r>
    </w:p>
    <w:p w14:paraId="099BFE77" w14:textId="77777777" w:rsidR="006B604D" w:rsidRPr="00AB4E17" w:rsidRDefault="006B604D" w:rsidP="006B604D">
      <w:pPr>
        <w:pStyle w:val="NormalnyWeb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wysięgnik wyposażony w 4 siłowniki</w:t>
      </w:r>
    </w:p>
    <w:p w14:paraId="0D9DB907" w14:textId="77777777" w:rsidR="006B604D" w:rsidRPr="00AB4E17" w:rsidRDefault="006B604D" w:rsidP="006B604D">
      <w:pPr>
        <w:pStyle w:val="NormalnyWeb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Łyżka montowana na ramkę szybkiego montażu</w:t>
      </w:r>
    </w:p>
    <w:p w14:paraId="410FCCE9" w14:textId="77777777" w:rsidR="006B604D" w:rsidRPr="00AB4E17" w:rsidRDefault="006B604D" w:rsidP="006B604D">
      <w:pPr>
        <w:pStyle w:val="NormalnyWeb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łyżka standard                                                                                 </w:t>
      </w:r>
    </w:p>
    <w:p w14:paraId="62FD99BE" w14:textId="77777777" w:rsidR="008F0F5E" w:rsidRDefault="008F0F5E" w:rsidP="008F0F5E">
      <w:pPr>
        <w:pStyle w:val="NormalnyWeb"/>
        <w:ind w:left="720"/>
        <w:rPr>
          <w:rFonts w:ascii="Arial" w:hAnsi="Arial" w:cs="Arial"/>
          <w:sz w:val="22"/>
          <w:szCs w:val="22"/>
        </w:rPr>
      </w:pPr>
    </w:p>
    <w:p w14:paraId="0EED3154" w14:textId="2E521F47" w:rsidR="006B604D" w:rsidRPr="00AB4E17" w:rsidRDefault="006B604D" w:rsidP="008F0F5E">
      <w:pPr>
        <w:pStyle w:val="NormalnyWeb"/>
        <w:ind w:left="720"/>
        <w:rPr>
          <w:rFonts w:ascii="Arial" w:hAnsi="Arial" w:cs="Arial"/>
          <w:sz w:val="22"/>
          <w:szCs w:val="22"/>
        </w:rPr>
      </w:pPr>
    </w:p>
    <w:p w14:paraId="27AE2F10" w14:textId="722200E2" w:rsidR="006B604D" w:rsidRPr="00AB4E17" w:rsidRDefault="006B604D" w:rsidP="008F0F5E">
      <w:pPr>
        <w:pStyle w:val="NormalnyWeb"/>
        <w:rPr>
          <w:rFonts w:eastAsia="Calibri"/>
        </w:rPr>
      </w:pPr>
      <w:r w:rsidRPr="00AB4E17">
        <w:rPr>
          <w:rFonts w:ascii="Arial" w:hAnsi="Arial" w:cs="Arial"/>
          <w:sz w:val="22"/>
          <w:szCs w:val="22"/>
        </w:rPr>
        <w:t>3.</w:t>
      </w:r>
      <w:r w:rsidR="00AB4E17" w:rsidRPr="00AB4E17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AB4E17">
        <w:rPr>
          <w:rFonts w:ascii="Arial" w:eastAsia="Calibri" w:hAnsi="Arial" w:cs="Arial"/>
          <w:bCs/>
          <w:sz w:val="22"/>
          <w:szCs w:val="22"/>
        </w:rPr>
        <w:t xml:space="preserve">Przedmiotem zamówienia jest dostawa dwóch fabrycznie nowych </w:t>
      </w:r>
      <w:r w:rsidRPr="008F0F5E">
        <w:rPr>
          <w:rFonts w:ascii="Arial" w:eastAsia="Calibri" w:hAnsi="Arial" w:cs="Arial"/>
          <w:b/>
          <w:bCs/>
          <w:sz w:val="22"/>
          <w:szCs w:val="22"/>
        </w:rPr>
        <w:t>Kosiarek bijakowych tylno-bocznych</w:t>
      </w:r>
      <w:r w:rsidRPr="00AB4E17">
        <w:rPr>
          <w:rFonts w:eastAsia="Calibri"/>
        </w:rPr>
        <w:t>(rok produkcji nie wcześniej niż 2021) spełniających następujące wymagania techniczne i jakościowe.</w:t>
      </w:r>
    </w:p>
    <w:p w14:paraId="28B60FAC" w14:textId="6742C4CE" w:rsidR="006B604D" w:rsidRPr="00AB4E17" w:rsidRDefault="006B604D" w:rsidP="006B604D">
      <w:p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</w:p>
    <w:p w14:paraId="137543A2" w14:textId="77777777" w:rsidR="006B604D" w:rsidRPr="00AB4E17" w:rsidRDefault="006B604D" w:rsidP="006B604D">
      <w:p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/>
        </w:rPr>
      </w:pPr>
      <w:r w:rsidRPr="00AB4E17">
        <w:rPr>
          <w:rFonts w:ascii="Arial" w:eastAsia="Times New Roman" w:hAnsi="Arial" w:cs="Arial"/>
          <w:b/>
        </w:rPr>
        <w:t>WYMAGANIA PODSTAWOWE:</w:t>
      </w:r>
    </w:p>
    <w:p w14:paraId="2BDEF9A4" w14:textId="77777777" w:rsidR="006B604D" w:rsidRPr="00AB4E17" w:rsidRDefault="006B604D" w:rsidP="006B604D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Kosiarka bijakowa z przesuwem </w:t>
      </w:r>
    </w:p>
    <w:p w14:paraId="506971C0" w14:textId="77777777" w:rsidR="006B604D" w:rsidRPr="00AB4E17" w:rsidRDefault="006B604D" w:rsidP="006B604D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Szerokość robocza - 125 cm </w:t>
      </w:r>
    </w:p>
    <w:p w14:paraId="05847583" w14:textId="77777777" w:rsidR="009C6633" w:rsidRPr="00AB4E17" w:rsidRDefault="006B604D" w:rsidP="009C6633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szerokość całkowita 135 cm</w:t>
      </w:r>
    </w:p>
    <w:p w14:paraId="66AE1910" w14:textId="5A502494" w:rsidR="00F56ED8" w:rsidRPr="00AB4E17" w:rsidRDefault="006B604D" w:rsidP="00F56ED8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Max wydajność 1,25 ha/h </w:t>
      </w:r>
    </w:p>
    <w:p w14:paraId="7E6EE237" w14:textId="4F7FC915" w:rsidR="00F56ED8" w:rsidRPr="00AB4E17" w:rsidRDefault="006B604D" w:rsidP="00F56ED8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max waga 260kg</w:t>
      </w:r>
    </w:p>
    <w:p w14:paraId="2097B7A6" w14:textId="2942C845" w:rsidR="00F56ED8" w:rsidRPr="00AB4E17" w:rsidRDefault="006B604D" w:rsidP="00F56ED8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wzmocniona przekładnią kątowa ze sprzęgłem</w:t>
      </w:r>
    </w:p>
    <w:p w14:paraId="50FF1AF3" w14:textId="4DA81B67" w:rsidR="00F56ED8" w:rsidRPr="00AB4E17" w:rsidRDefault="006B604D" w:rsidP="00AB4E17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elementy tnące: 20 sztuk noży</w:t>
      </w:r>
    </w:p>
    <w:p w14:paraId="1762AC57" w14:textId="29AD3336" w:rsidR="006B604D" w:rsidRDefault="006B604D" w:rsidP="00AB4E17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regulowana wysokość koszenia</w:t>
      </w:r>
    </w:p>
    <w:p w14:paraId="74925995" w14:textId="58A55646" w:rsidR="008F0F5E" w:rsidRDefault="008F0F5E" w:rsidP="008F0F5E">
      <w:pPr>
        <w:spacing w:before="100" w:beforeAutospacing="1" w:after="100" w:afterAutospacing="1"/>
        <w:rPr>
          <w:rFonts w:ascii="Arial" w:hAnsi="Arial" w:cs="Arial"/>
        </w:rPr>
      </w:pPr>
    </w:p>
    <w:p w14:paraId="59EB9FC2" w14:textId="77777777" w:rsidR="008F0F5E" w:rsidRPr="008F0F5E" w:rsidRDefault="008F0F5E" w:rsidP="008F0F5E">
      <w:pPr>
        <w:spacing w:before="100" w:beforeAutospacing="1" w:after="100" w:afterAutospacing="1"/>
        <w:rPr>
          <w:rFonts w:ascii="Arial" w:hAnsi="Arial" w:cs="Arial"/>
        </w:rPr>
      </w:pPr>
    </w:p>
    <w:p w14:paraId="0A87B0EE" w14:textId="10514DD6" w:rsidR="00E1510C" w:rsidRPr="00AB4E17" w:rsidRDefault="00F56ED8" w:rsidP="00AB4E17">
      <w:pPr>
        <w:spacing w:after="0"/>
        <w:jc w:val="both"/>
        <w:rPr>
          <w:rFonts w:ascii="Arial" w:eastAsia="Calibri" w:hAnsi="Arial" w:cs="Arial"/>
          <w:lang w:eastAsia="pl-PL"/>
        </w:rPr>
      </w:pPr>
      <w:r w:rsidRPr="00AB4E17">
        <w:rPr>
          <w:rFonts w:ascii="Arial" w:hAnsi="Arial" w:cs="Arial"/>
          <w:b/>
          <w:bCs/>
        </w:rPr>
        <w:t>4.</w:t>
      </w:r>
      <w:r w:rsidR="00AB4E17">
        <w:rPr>
          <w:rFonts w:ascii="Arial" w:hAnsi="Arial" w:cs="Arial"/>
          <w:b/>
          <w:bCs/>
        </w:rPr>
        <w:t xml:space="preserve"> </w:t>
      </w:r>
      <w:r w:rsidR="00E1510C" w:rsidRPr="00AB4E17">
        <w:rPr>
          <w:rFonts w:ascii="Arial" w:eastAsia="Calibri" w:hAnsi="Arial" w:cs="Arial"/>
          <w:bCs/>
          <w:lang w:eastAsia="pl-PL"/>
        </w:rPr>
        <w:t xml:space="preserve">Przedmiotem zamówienia jest </w:t>
      </w:r>
      <w:r w:rsidR="00E1510C" w:rsidRPr="00AB4E17">
        <w:rPr>
          <w:rFonts w:ascii="Arial" w:eastAsia="Calibri" w:hAnsi="Arial" w:cs="Arial"/>
        </w:rPr>
        <w:t>dostawa</w:t>
      </w:r>
      <w:r w:rsidRPr="00AB4E17">
        <w:rPr>
          <w:rFonts w:ascii="Arial" w:eastAsia="Calibri" w:hAnsi="Arial" w:cs="Arial"/>
        </w:rPr>
        <w:t xml:space="preserve"> dwóch</w:t>
      </w:r>
      <w:r w:rsidR="00E1510C" w:rsidRPr="00AB4E17">
        <w:rPr>
          <w:rFonts w:ascii="Arial" w:eastAsia="Calibri" w:hAnsi="Arial" w:cs="Arial"/>
        </w:rPr>
        <w:t xml:space="preserve"> fabrycznie now</w:t>
      </w:r>
      <w:r w:rsidRPr="00AB4E17">
        <w:rPr>
          <w:rFonts w:ascii="Arial" w:eastAsia="Calibri" w:hAnsi="Arial" w:cs="Arial"/>
        </w:rPr>
        <w:t>ych</w:t>
      </w:r>
      <w:r w:rsidR="00E1510C" w:rsidRPr="00AB4E17">
        <w:rPr>
          <w:rFonts w:ascii="Arial" w:eastAsia="Calibri" w:hAnsi="Arial" w:cs="Arial"/>
        </w:rPr>
        <w:t xml:space="preserve"> (</w:t>
      </w:r>
      <w:r w:rsidR="00E1510C" w:rsidRPr="00AB4E17">
        <w:rPr>
          <w:rFonts w:ascii="Arial" w:eastAsia="Calibri" w:hAnsi="Arial" w:cs="Arial"/>
          <w:lang w:eastAsia="pl-PL"/>
        </w:rPr>
        <w:t>rok produkcji nie wcześniej niż 2021)</w:t>
      </w:r>
      <w:r w:rsidR="00E1510C" w:rsidRPr="00AB4E17">
        <w:rPr>
          <w:rFonts w:ascii="Arial" w:eastAsia="Times New Roman" w:hAnsi="Arial" w:cs="Arial"/>
          <w:lang w:eastAsia="pl-PL"/>
        </w:rPr>
        <w:t xml:space="preserve"> </w:t>
      </w:r>
      <w:r w:rsidRPr="00AB4E17">
        <w:rPr>
          <w:rFonts w:ascii="Arial" w:hAnsi="Arial" w:cs="Arial"/>
          <w:b/>
        </w:rPr>
        <w:t>agregatów uprawowych z wałkami WOM</w:t>
      </w:r>
      <w:r w:rsidR="00E1510C" w:rsidRPr="00AB4E17">
        <w:rPr>
          <w:rFonts w:ascii="Arial" w:hAnsi="Arial" w:cs="Arial"/>
          <w:b/>
        </w:rPr>
        <w:t xml:space="preserve"> </w:t>
      </w:r>
      <w:r w:rsidR="00E1510C" w:rsidRPr="00AB4E17">
        <w:rPr>
          <w:rFonts w:ascii="Arial" w:eastAsia="Calibri" w:hAnsi="Arial" w:cs="Arial"/>
          <w:lang w:eastAsia="pl-PL"/>
        </w:rPr>
        <w:t>spełniając</w:t>
      </w:r>
      <w:r w:rsidRPr="00AB4E17">
        <w:rPr>
          <w:rFonts w:ascii="Arial" w:eastAsia="Calibri" w:hAnsi="Arial" w:cs="Arial"/>
          <w:lang w:eastAsia="pl-PL"/>
        </w:rPr>
        <w:t>ych</w:t>
      </w:r>
      <w:r w:rsidR="00E1510C" w:rsidRPr="00AB4E17">
        <w:rPr>
          <w:rFonts w:ascii="Arial" w:eastAsia="Calibri" w:hAnsi="Arial" w:cs="Arial"/>
          <w:lang w:eastAsia="pl-PL"/>
        </w:rPr>
        <w:t xml:space="preserve"> następujące wymagania techniczne i jakościowe.</w:t>
      </w:r>
    </w:p>
    <w:p w14:paraId="129B56DB" w14:textId="77777777" w:rsidR="00E1510C" w:rsidRPr="00AB4E17" w:rsidRDefault="00E1510C" w:rsidP="00E1510C">
      <w:pPr>
        <w:tabs>
          <w:tab w:val="left" w:pos="357"/>
        </w:tabs>
        <w:spacing w:after="0"/>
        <w:jc w:val="both"/>
        <w:rPr>
          <w:rFonts w:ascii="Arial" w:eastAsia="Calibri" w:hAnsi="Arial" w:cs="Arial"/>
          <w:i/>
        </w:rPr>
      </w:pPr>
    </w:p>
    <w:p w14:paraId="6317B403" w14:textId="77777777" w:rsidR="00F56ED8" w:rsidRPr="00AB4E17" w:rsidRDefault="00E1510C" w:rsidP="00F56ED8">
      <w:pPr>
        <w:keepNext/>
        <w:tabs>
          <w:tab w:val="left" w:pos="357"/>
        </w:tabs>
        <w:spacing w:after="0"/>
        <w:jc w:val="both"/>
        <w:outlineLvl w:val="0"/>
        <w:rPr>
          <w:rFonts w:ascii="Arial" w:eastAsia="Times New Roman" w:hAnsi="Arial" w:cs="Arial"/>
          <w:b/>
          <w:u w:val="single"/>
        </w:rPr>
      </w:pPr>
      <w:r w:rsidRPr="00AB4E17">
        <w:rPr>
          <w:rFonts w:ascii="Arial" w:eastAsia="Times New Roman" w:hAnsi="Arial" w:cs="Arial"/>
          <w:b/>
        </w:rPr>
        <w:t>WYMAGANIA PODSTAWOWE:</w:t>
      </w:r>
      <w:r w:rsidRPr="00AB4E17">
        <w:rPr>
          <w:rFonts w:ascii="Arial" w:eastAsia="Times New Roman" w:hAnsi="Arial" w:cs="Arial"/>
          <w:b/>
          <w:u w:val="single"/>
        </w:rPr>
        <w:t xml:space="preserve">  </w:t>
      </w:r>
    </w:p>
    <w:p w14:paraId="286BB9AE" w14:textId="77777777" w:rsidR="008F0F5E" w:rsidRDefault="00883B0C" w:rsidP="008F0F5E">
      <w:pPr>
        <w:pStyle w:val="NormalnyWeb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Max Szerokość robocza - 125 cm</w:t>
      </w:r>
    </w:p>
    <w:p w14:paraId="59BF1F96" w14:textId="5954E1EA" w:rsidR="00883B0C" w:rsidRPr="008F0F5E" w:rsidRDefault="008F0F5E" w:rsidP="008F0F5E">
      <w:pPr>
        <w:pStyle w:val="NormalnyWeb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8F0F5E">
        <w:rPr>
          <w:rFonts w:ascii="Arial" w:hAnsi="Arial" w:cs="Arial"/>
          <w:sz w:val="22"/>
          <w:szCs w:val="22"/>
        </w:rPr>
        <w:t>Max szerokość całkowita 135 cm</w:t>
      </w:r>
      <w:r w:rsidR="00883B0C" w:rsidRPr="008F0F5E">
        <w:rPr>
          <w:rFonts w:ascii="Arial" w:hAnsi="Arial" w:cs="Arial"/>
          <w:sz w:val="22"/>
          <w:szCs w:val="22"/>
        </w:rPr>
        <w:t xml:space="preserve"> </w:t>
      </w:r>
    </w:p>
    <w:p w14:paraId="72417F5E" w14:textId="4DA0B3F4" w:rsidR="00883B0C" w:rsidRPr="00AB4E17" w:rsidRDefault="00883B0C" w:rsidP="00883B0C">
      <w:pPr>
        <w:pStyle w:val="NormalnyWeb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waga max </w:t>
      </w:r>
      <w:r w:rsidR="008F0F5E">
        <w:rPr>
          <w:rFonts w:ascii="Arial" w:hAnsi="Arial" w:cs="Arial"/>
          <w:sz w:val="22"/>
          <w:szCs w:val="22"/>
        </w:rPr>
        <w:t>370</w:t>
      </w:r>
      <w:r w:rsidRPr="00AB4E17">
        <w:rPr>
          <w:rFonts w:ascii="Arial" w:hAnsi="Arial" w:cs="Arial"/>
          <w:sz w:val="22"/>
          <w:szCs w:val="22"/>
        </w:rPr>
        <w:t xml:space="preserve"> kg</w:t>
      </w:r>
    </w:p>
    <w:p w14:paraId="74D4504C" w14:textId="486112F7" w:rsidR="00883B0C" w:rsidRPr="00AB4E17" w:rsidRDefault="00883B0C" w:rsidP="00883B0C">
      <w:pPr>
        <w:pStyle w:val="NormalnyWeb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liczba noży </w:t>
      </w:r>
      <w:r w:rsidR="008F0F5E">
        <w:rPr>
          <w:rFonts w:ascii="Arial" w:hAnsi="Arial" w:cs="Arial"/>
          <w:sz w:val="22"/>
          <w:szCs w:val="22"/>
        </w:rPr>
        <w:t xml:space="preserve"> min.</w:t>
      </w:r>
      <w:r w:rsidRPr="00AB4E17">
        <w:rPr>
          <w:rFonts w:ascii="Arial" w:hAnsi="Arial" w:cs="Arial"/>
          <w:sz w:val="22"/>
          <w:szCs w:val="22"/>
        </w:rPr>
        <w:t>20</w:t>
      </w:r>
    </w:p>
    <w:p w14:paraId="0EBF70F0" w14:textId="77777777" w:rsidR="00883B0C" w:rsidRPr="00AB4E17" w:rsidRDefault="00883B0C" w:rsidP="00883B0C">
      <w:pPr>
        <w:pStyle w:val="NormalnyWeb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wzmacniana przekładnia</w:t>
      </w:r>
    </w:p>
    <w:p w14:paraId="28FFFED5" w14:textId="47BF22B9" w:rsidR="00883B0C" w:rsidRDefault="00883B0C" w:rsidP="00AB4E17">
      <w:pPr>
        <w:pStyle w:val="NormalnyWeb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obroty wałka WOM 540</w:t>
      </w:r>
    </w:p>
    <w:p w14:paraId="1AE0BA3A" w14:textId="77777777" w:rsidR="008F0F5E" w:rsidRPr="008F0F5E" w:rsidRDefault="008F0F5E" w:rsidP="008F0F5E">
      <w:pPr>
        <w:pStyle w:val="Akapitzlist"/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F0F5E">
        <w:rPr>
          <w:rFonts w:ascii="Arial" w:hAnsi="Arial" w:cs="Arial"/>
          <w:sz w:val="22"/>
          <w:szCs w:val="22"/>
        </w:rPr>
        <w:t>mocowany na 3-punktowe zawieszenie (KAT I)</w:t>
      </w:r>
    </w:p>
    <w:p w14:paraId="3A550216" w14:textId="130E2AB7" w:rsidR="008F0F5E" w:rsidRPr="008F0F5E" w:rsidRDefault="008F0F5E" w:rsidP="008F0F5E">
      <w:pPr>
        <w:pStyle w:val="Akapitzlist"/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F0F5E">
        <w:rPr>
          <w:rFonts w:ascii="Arial" w:hAnsi="Arial" w:cs="Arial"/>
          <w:sz w:val="22"/>
          <w:szCs w:val="22"/>
        </w:rPr>
        <w:t>podnoszona tylna klapa</w:t>
      </w:r>
    </w:p>
    <w:p w14:paraId="6A3DD69D" w14:textId="316E03EC" w:rsidR="008F0F5E" w:rsidRPr="008F0F5E" w:rsidRDefault="008F0F5E" w:rsidP="008F0F5E">
      <w:pPr>
        <w:pStyle w:val="Akapitzlist"/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F0F5E">
        <w:rPr>
          <w:rFonts w:ascii="Arial" w:hAnsi="Arial" w:cs="Arial"/>
          <w:sz w:val="22"/>
          <w:szCs w:val="22"/>
        </w:rPr>
        <w:t>średnica wału siatkowego 32 cm.</w:t>
      </w:r>
    </w:p>
    <w:p w14:paraId="0AA3FD3C" w14:textId="77777777" w:rsidR="008F0F5E" w:rsidRPr="00AB4E17" w:rsidRDefault="008F0F5E" w:rsidP="008F0F5E">
      <w:pPr>
        <w:pStyle w:val="NormalnyWeb"/>
        <w:ind w:left="720"/>
        <w:rPr>
          <w:rFonts w:ascii="Arial" w:hAnsi="Arial" w:cs="Arial"/>
          <w:sz w:val="22"/>
          <w:szCs w:val="22"/>
        </w:rPr>
      </w:pPr>
    </w:p>
    <w:p w14:paraId="6C5FD278" w14:textId="7FDFED51" w:rsidR="00E1510C" w:rsidRPr="00AB4E17" w:rsidRDefault="00E1510C" w:rsidP="00AB4E17">
      <w:pPr>
        <w:keepNext/>
        <w:tabs>
          <w:tab w:val="left" w:pos="357"/>
        </w:tabs>
        <w:spacing w:after="0"/>
        <w:jc w:val="both"/>
        <w:outlineLvl w:val="0"/>
        <w:rPr>
          <w:rFonts w:ascii="Arial" w:eastAsia="Times New Roman" w:hAnsi="Arial" w:cs="Arial"/>
          <w:b/>
          <w:u w:val="single"/>
        </w:rPr>
      </w:pPr>
      <w:r w:rsidRPr="00AB4E17">
        <w:rPr>
          <w:rFonts w:ascii="Arial" w:eastAsia="Times New Roman" w:hAnsi="Arial" w:cs="Arial"/>
          <w:b/>
          <w:u w:val="single"/>
        </w:rPr>
        <w:t xml:space="preserve">                                    </w:t>
      </w:r>
    </w:p>
    <w:p w14:paraId="68F454C7" w14:textId="450E4162" w:rsidR="00883B0C" w:rsidRPr="00AB4E17" w:rsidRDefault="00883B0C" w:rsidP="00AB4E17">
      <w:pPr>
        <w:pStyle w:val="Akapitzlist"/>
        <w:numPr>
          <w:ilvl w:val="0"/>
          <w:numId w:val="16"/>
        </w:numPr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AB4E17">
        <w:rPr>
          <w:rFonts w:ascii="Arial" w:eastAsia="Calibri" w:hAnsi="Arial" w:cs="Arial"/>
          <w:bCs/>
          <w:sz w:val="22"/>
          <w:szCs w:val="22"/>
        </w:rPr>
        <w:t xml:space="preserve">Przedmiotem zamówienia jest </w:t>
      </w:r>
      <w:r w:rsidRPr="00AB4E17">
        <w:rPr>
          <w:rFonts w:ascii="Arial" w:eastAsia="Calibri" w:hAnsi="Arial" w:cs="Arial"/>
          <w:sz w:val="22"/>
          <w:szCs w:val="22"/>
        </w:rPr>
        <w:t>dostawa dwóch fabrycznie nowych (rok produkcji nie wcześniej niż 2021)</w:t>
      </w:r>
      <w:r w:rsidRPr="00AB4E17">
        <w:rPr>
          <w:rFonts w:ascii="Arial" w:hAnsi="Arial" w:cs="Arial"/>
          <w:sz w:val="22"/>
          <w:szCs w:val="22"/>
        </w:rPr>
        <w:t xml:space="preserve"> </w:t>
      </w:r>
      <w:r w:rsidRPr="00AB4E17">
        <w:rPr>
          <w:rFonts w:ascii="Arial" w:hAnsi="Arial" w:cs="Arial"/>
          <w:b/>
          <w:sz w:val="22"/>
          <w:szCs w:val="22"/>
        </w:rPr>
        <w:t xml:space="preserve">rębaków tarczowych  </w:t>
      </w:r>
      <w:r w:rsidRPr="00AB4E17">
        <w:rPr>
          <w:rFonts w:ascii="Arial" w:eastAsia="Calibri" w:hAnsi="Arial" w:cs="Arial"/>
          <w:sz w:val="22"/>
          <w:szCs w:val="22"/>
        </w:rPr>
        <w:t>spełniających następujące wymagania techniczne i jakościowe.</w:t>
      </w:r>
    </w:p>
    <w:p w14:paraId="0B0007D0" w14:textId="77777777" w:rsidR="00883B0C" w:rsidRPr="00AB4E17" w:rsidRDefault="00883B0C" w:rsidP="00AB4E17">
      <w:pPr>
        <w:pStyle w:val="Akapitzlist"/>
        <w:tabs>
          <w:tab w:val="left" w:pos="357"/>
        </w:tabs>
        <w:ind w:left="1210"/>
        <w:jc w:val="both"/>
        <w:rPr>
          <w:rFonts w:ascii="Arial" w:eastAsia="Calibri" w:hAnsi="Arial" w:cs="Arial"/>
          <w:i/>
          <w:sz w:val="22"/>
          <w:szCs w:val="22"/>
        </w:rPr>
      </w:pPr>
    </w:p>
    <w:p w14:paraId="46AC263D" w14:textId="77777777" w:rsidR="00883B0C" w:rsidRPr="00AB4E17" w:rsidRDefault="00883B0C" w:rsidP="00AB4E17">
      <w:pPr>
        <w:keepNext/>
        <w:tabs>
          <w:tab w:val="left" w:pos="357"/>
        </w:tabs>
        <w:jc w:val="both"/>
        <w:outlineLvl w:val="0"/>
        <w:rPr>
          <w:rFonts w:ascii="Arial" w:hAnsi="Arial" w:cs="Arial"/>
          <w:b/>
          <w:u w:val="single"/>
        </w:rPr>
      </w:pPr>
      <w:r w:rsidRPr="00AB4E17">
        <w:rPr>
          <w:rFonts w:ascii="Arial" w:hAnsi="Arial" w:cs="Arial"/>
          <w:b/>
        </w:rPr>
        <w:t>WYMAGANIA PODSTAWOWE:</w:t>
      </w:r>
      <w:r w:rsidRPr="00AB4E17">
        <w:rPr>
          <w:rFonts w:ascii="Arial" w:hAnsi="Arial" w:cs="Arial"/>
          <w:b/>
          <w:u w:val="single"/>
        </w:rPr>
        <w:t xml:space="preserve">  </w:t>
      </w:r>
    </w:p>
    <w:p w14:paraId="60CCCC59" w14:textId="4018EEE5" w:rsidR="00883B0C" w:rsidRPr="00AB4E17" w:rsidRDefault="00883B0C" w:rsidP="00AB4E17">
      <w:pPr>
        <w:pStyle w:val="Normalny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Zakładany na mocowaniu 3-punktowym traktora.</w:t>
      </w:r>
    </w:p>
    <w:p w14:paraId="0E70E56E" w14:textId="77777777" w:rsidR="00883B0C" w:rsidRPr="00AB4E17" w:rsidRDefault="00883B0C" w:rsidP="00883B0C">
      <w:pPr>
        <w:pStyle w:val="Normalny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Regulowany w pionie i poziomie wysyp zrębek.</w:t>
      </w:r>
    </w:p>
    <w:p w14:paraId="58D531DF" w14:textId="77777777" w:rsidR="00883B0C" w:rsidRPr="00AB4E17" w:rsidRDefault="00883B0C" w:rsidP="00883B0C">
      <w:pPr>
        <w:pStyle w:val="Normalny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lastRenderedPageBreak/>
        <w:t xml:space="preserve">Max średnica gałęzi 9 cm </w:t>
      </w:r>
    </w:p>
    <w:p w14:paraId="77B2B689" w14:textId="77777777" w:rsidR="00883B0C" w:rsidRPr="00AB4E17" w:rsidRDefault="00883B0C" w:rsidP="00883B0C">
      <w:pPr>
        <w:pStyle w:val="Normalny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Element  roboczy- 4 noże osadzone na tarczy. </w:t>
      </w:r>
    </w:p>
    <w:p w14:paraId="42ACCEA7" w14:textId="1D88E2F4" w:rsidR="00883B0C" w:rsidRDefault="00883B0C" w:rsidP="00883B0C">
      <w:pPr>
        <w:pStyle w:val="Normalny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Napęd z wałka WOM min 540 </w:t>
      </w:r>
      <w:proofErr w:type="spellStart"/>
      <w:r w:rsidRPr="00AB4E17">
        <w:rPr>
          <w:rFonts w:ascii="Arial" w:hAnsi="Arial" w:cs="Arial"/>
          <w:sz w:val="22"/>
          <w:szCs w:val="22"/>
        </w:rPr>
        <w:t>obr</w:t>
      </w:r>
      <w:proofErr w:type="spellEnd"/>
      <w:r w:rsidRPr="00AB4E17">
        <w:rPr>
          <w:rFonts w:ascii="Arial" w:hAnsi="Arial" w:cs="Arial"/>
          <w:sz w:val="22"/>
          <w:szCs w:val="22"/>
        </w:rPr>
        <w:t xml:space="preserve">/min max 1000 </w:t>
      </w:r>
      <w:proofErr w:type="spellStart"/>
      <w:r w:rsidRPr="00AB4E17">
        <w:rPr>
          <w:rFonts w:ascii="Arial" w:hAnsi="Arial" w:cs="Arial"/>
          <w:sz w:val="22"/>
          <w:szCs w:val="22"/>
        </w:rPr>
        <w:t>obr</w:t>
      </w:r>
      <w:proofErr w:type="spellEnd"/>
      <w:r w:rsidRPr="00AB4E17">
        <w:rPr>
          <w:rFonts w:ascii="Arial" w:hAnsi="Arial" w:cs="Arial"/>
          <w:sz w:val="22"/>
          <w:szCs w:val="22"/>
        </w:rPr>
        <w:t>/min</w:t>
      </w:r>
    </w:p>
    <w:p w14:paraId="27776011" w14:textId="77777777" w:rsidR="008F0F5E" w:rsidRPr="00AB4E17" w:rsidRDefault="008F0F5E" w:rsidP="008F0F5E">
      <w:pPr>
        <w:pStyle w:val="NormalnyWeb"/>
        <w:rPr>
          <w:rFonts w:ascii="Arial" w:hAnsi="Arial" w:cs="Arial"/>
          <w:sz w:val="22"/>
          <w:szCs w:val="22"/>
        </w:rPr>
      </w:pPr>
    </w:p>
    <w:p w14:paraId="33AC0AEA" w14:textId="54FB3385" w:rsidR="00883B0C" w:rsidRPr="00AB4E17" w:rsidRDefault="00883B0C" w:rsidP="00AB4E17">
      <w:pPr>
        <w:pStyle w:val="Akapitzlist"/>
        <w:numPr>
          <w:ilvl w:val="0"/>
          <w:numId w:val="16"/>
        </w:numPr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AB4E17">
        <w:rPr>
          <w:rFonts w:ascii="Arial" w:eastAsia="Calibri" w:hAnsi="Arial" w:cs="Arial"/>
          <w:bCs/>
          <w:sz w:val="22"/>
          <w:szCs w:val="22"/>
        </w:rPr>
        <w:t xml:space="preserve">Przedmiotem zamówienia jest </w:t>
      </w:r>
      <w:r w:rsidRPr="00AB4E17">
        <w:rPr>
          <w:rFonts w:ascii="Arial" w:eastAsia="Calibri" w:hAnsi="Arial" w:cs="Arial"/>
          <w:sz w:val="22"/>
          <w:szCs w:val="22"/>
        </w:rPr>
        <w:t>dostawa dwóch fabrycznie nowych (rok produkcji nie wcześniej niż 2021)</w:t>
      </w:r>
      <w:r w:rsidRPr="00AB4E17">
        <w:rPr>
          <w:rFonts w:ascii="Arial" w:hAnsi="Arial" w:cs="Arial"/>
          <w:sz w:val="22"/>
          <w:szCs w:val="22"/>
        </w:rPr>
        <w:t xml:space="preserve"> </w:t>
      </w:r>
      <w:r w:rsidRPr="00AB4E17">
        <w:rPr>
          <w:rFonts w:ascii="Arial" w:hAnsi="Arial" w:cs="Arial"/>
          <w:b/>
          <w:sz w:val="22"/>
          <w:szCs w:val="22"/>
        </w:rPr>
        <w:t xml:space="preserve">przyczep/wywrotek </w:t>
      </w:r>
      <w:r w:rsidRPr="00AB4E17">
        <w:rPr>
          <w:rFonts w:ascii="Arial" w:eastAsia="Calibri" w:hAnsi="Arial" w:cs="Arial"/>
          <w:sz w:val="22"/>
          <w:szCs w:val="22"/>
        </w:rPr>
        <w:t>spełniających następujące wymagania techniczne i jakościowe.</w:t>
      </w:r>
    </w:p>
    <w:p w14:paraId="5C07D610" w14:textId="13F59A68" w:rsidR="00883B0C" w:rsidRPr="00AB4E17" w:rsidRDefault="00883B0C" w:rsidP="00883B0C">
      <w:pPr>
        <w:pStyle w:val="NormalnyWeb"/>
        <w:rPr>
          <w:rFonts w:ascii="Arial" w:hAnsi="Arial" w:cs="Arial"/>
          <w:b/>
          <w:sz w:val="22"/>
          <w:szCs w:val="22"/>
          <w:u w:val="single"/>
        </w:rPr>
      </w:pPr>
      <w:r w:rsidRPr="00AB4E17">
        <w:rPr>
          <w:rFonts w:ascii="Arial" w:hAnsi="Arial" w:cs="Arial"/>
          <w:b/>
          <w:sz w:val="22"/>
          <w:szCs w:val="22"/>
        </w:rPr>
        <w:t>WYMAGANIA PODSTAWOWE:</w:t>
      </w:r>
      <w:r w:rsidRPr="00AB4E17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14:paraId="59686C09" w14:textId="0A216157" w:rsidR="00883B0C" w:rsidRPr="00AB4E17" w:rsidRDefault="00883B0C" w:rsidP="00883B0C">
      <w:pPr>
        <w:pStyle w:val="NormalnyWeb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wymiary skrzyni minimum 2000x1200 mm </w:t>
      </w:r>
    </w:p>
    <w:p w14:paraId="160588E3" w14:textId="435D239F" w:rsidR="00883B0C" w:rsidRPr="00AB4E17" w:rsidRDefault="00883B0C" w:rsidP="00883B0C">
      <w:pPr>
        <w:pStyle w:val="NormalnyWeb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ładowności min. 1500 kg </w:t>
      </w:r>
    </w:p>
    <w:p w14:paraId="6D612A5A" w14:textId="3CF0C44E" w:rsidR="00883B0C" w:rsidRPr="00AB4E17" w:rsidRDefault="00883B0C" w:rsidP="00883B0C">
      <w:pPr>
        <w:pStyle w:val="NormalnyWeb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burty o wysokości 40 cm</w:t>
      </w:r>
    </w:p>
    <w:p w14:paraId="43A2C03F" w14:textId="113EE046" w:rsidR="00883B0C" w:rsidRPr="006E04F4" w:rsidRDefault="006E04F4" w:rsidP="00883B0C">
      <w:pPr>
        <w:pStyle w:val="NormalnyWeb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 funkcją wywrotu</w:t>
      </w:r>
      <w:r w:rsidR="00883B0C" w:rsidRPr="006E04F4">
        <w:rPr>
          <w:rFonts w:ascii="Arial" w:hAnsi="Arial" w:cs="Arial"/>
          <w:sz w:val="22"/>
          <w:szCs w:val="22"/>
        </w:rPr>
        <w:t xml:space="preserve"> </w:t>
      </w:r>
    </w:p>
    <w:p w14:paraId="55B60CF9" w14:textId="6DC7E901" w:rsidR="00883B0C" w:rsidRPr="00AB4E17" w:rsidRDefault="00883B0C" w:rsidP="00883B0C">
      <w:pPr>
        <w:pStyle w:val="NormalnyWeb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oświetlenie drogowe</w:t>
      </w:r>
    </w:p>
    <w:p w14:paraId="1567AD6D" w14:textId="7A80ACC3" w:rsidR="00E1510C" w:rsidRDefault="00E1510C" w:rsidP="008F0F5E">
      <w:p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</w:p>
    <w:p w14:paraId="3C1B2D9F" w14:textId="1F86A4B0" w:rsidR="00883B0C" w:rsidRDefault="00883B0C" w:rsidP="00E1510C">
      <w:pPr>
        <w:tabs>
          <w:tab w:val="left" w:pos="357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  <w:lang w:eastAsia="pl-PL"/>
        </w:rPr>
      </w:pPr>
    </w:p>
    <w:p w14:paraId="0B68A8C4" w14:textId="77777777" w:rsidR="008F0F5E" w:rsidRDefault="008F0F5E" w:rsidP="00E1510C">
      <w:pPr>
        <w:tabs>
          <w:tab w:val="left" w:pos="357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  <w:lang w:eastAsia="pl-PL"/>
        </w:rPr>
      </w:pPr>
    </w:p>
    <w:p w14:paraId="4574DC9B" w14:textId="77777777" w:rsidR="00E1510C" w:rsidRDefault="00E1510C" w:rsidP="004A661C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Calibri" w:hAnsi="Arial" w:cs="Arial"/>
          <w:b/>
          <w:lang w:eastAsia="pl-PL"/>
        </w:rPr>
        <w:t>WARUNKI DOSTAWY ORAZ GWARANCJI i SERWISU:</w:t>
      </w:r>
    </w:p>
    <w:p w14:paraId="2F3FEE04" w14:textId="2B487576" w:rsidR="00E1510C" w:rsidRDefault="00E1510C" w:rsidP="004A661C">
      <w:pPr>
        <w:numPr>
          <w:ilvl w:val="0"/>
          <w:numId w:val="7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ostawa </w:t>
      </w:r>
      <w:r w:rsidRPr="00B96B44">
        <w:rPr>
          <w:rFonts w:ascii="Arial" w:eastAsia="Calibri" w:hAnsi="Arial" w:cs="Arial"/>
          <w:color w:val="000000" w:themeColor="text1"/>
        </w:rPr>
        <w:t xml:space="preserve">maksymalnie </w:t>
      </w:r>
      <w:r w:rsidR="00E10926">
        <w:rPr>
          <w:rFonts w:ascii="Arial" w:eastAsia="Calibri" w:hAnsi="Arial" w:cs="Arial"/>
          <w:color w:val="000000" w:themeColor="text1"/>
        </w:rPr>
        <w:t>60</w:t>
      </w:r>
      <w:r w:rsidR="00E10926" w:rsidRPr="00B96B44">
        <w:rPr>
          <w:rFonts w:ascii="Arial" w:eastAsia="Calibri" w:hAnsi="Arial" w:cs="Arial"/>
          <w:color w:val="000000" w:themeColor="text1"/>
        </w:rPr>
        <w:t xml:space="preserve"> </w:t>
      </w:r>
      <w:r w:rsidRPr="00B96B44">
        <w:rPr>
          <w:rFonts w:ascii="Arial" w:eastAsia="Calibri" w:hAnsi="Arial" w:cs="Arial"/>
          <w:color w:val="000000" w:themeColor="text1"/>
        </w:rPr>
        <w:t>dni</w:t>
      </w:r>
      <w:r>
        <w:rPr>
          <w:rFonts w:ascii="Arial" w:eastAsia="Calibri" w:hAnsi="Arial" w:cs="Arial"/>
        </w:rPr>
        <w:t xml:space="preserve"> od podpisania umowy</w:t>
      </w:r>
      <w:r>
        <w:rPr>
          <w:rFonts w:ascii="Arial" w:eastAsia="Calibri" w:hAnsi="Arial" w:cs="Arial"/>
          <w:color w:val="FF0000"/>
        </w:rPr>
        <w:t xml:space="preserve">  </w:t>
      </w:r>
      <w:r>
        <w:rPr>
          <w:rFonts w:ascii="Arial" w:eastAsia="Calibri" w:hAnsi="Arial" w:cs="Arial"/>
        </w:rPr>
        <w:t xml:space="preserve">do Rudy Sułowskiej 20, 56-300 Milicz </w:t>
      </w:r>
      <w:r>
        <w:rPr>
          <w:rFonts w:ascii="Arial" w:hAnsi="Arial" w:cs="Arial"/>
        </w:rPr>
        <w:t>na koszt i ryzyko Wykonawcy</w:t>
      </w:r>
    </w:p>
    <w:p w14:paraId="429AE2C6" w14:textId="0BB240E3" w:rsidR="00E1510C" w:rsidRDefault="00E1510C" w:rsidP="004A661C">
      <w:pPr>
        <w:numPr>
          <w:ilvl w:val="0"/>
          <w:numId w:val="7"/>
        </w:numPr>
        <w:shd w:val="clear" w:color="auto" w:fill="FFFFFF" w:themeFill="background1"/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eastAsia="pl-PL"/>
        </w:rPr>
        <w:t>Gwarancja</w:t>
      </w:r>
      <w:r w:rsidR="00E10926">
        <w:rPr>
          <w:rFonts w:ascii="Arial" w:eastAsia="Calibri" w:hAnsi="Arial" w:cs="Arial"/>
          <w:lang w:eastAsia="pl-PL"/>
        </w:rPr>
        <w:t xml:space="preserve"> </w:t>
      </w:r>
      <w:r>
        <w:rPr>
          <w:rFonts w:ascii="Arial" w:eastAsia="Calibri" w:hAnsi="Arial" w:cs="Arial"/>
          <w:lang w:eastAsia="pl-PL"/>
        </w:rPr>
        <w:t>przez min. 24 miesiące</w:t>
      </w:r>
    </w:p>
    <w:p w14:paraId="687851FD" w14:textId="4537E0A7" w:rsidR="00E1510C" w:rsidRPr="00B96B44" w:rsidRDefault="00E1510C" w:rsidP="004A661C">
      <w:pPr>
        <w:numPr>
          <w:ilvl w:val="0"/>
          <w:numId w:val="7"/>
        </w:numPr>
        <w:shd w:val="clear" w:color="auto" w:fill="FFFFFF" w:themeFill="background1"/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bCs/>
        </w:rPr>
      </w:pPr>
      <w:r w:rsidRPr="00B96B44">
        <w:rPr>
          <w:rFonts w:ascii="Arial" w:hAnsi="Arial" w:cs="Arial"/>
          <w:color w:val="000000"/>
        </w:rPr>
        <w:t xml:space="preserve">Wykonawca w ramach dostawy zapewni przeszkolenie, co najmniej dwóch </w:t>
      </w:r>
      <w:r w:rsidR="00E10926">
        <w:rPr>
          <w:rFonts w:ascii="Arial" w:hAnsi="Arial" w:cs="Arial"/>
          <w:color w:val="000000"/>
        </w:rPr>
        <w:t>pracowników</w:t>
      </w:r>
      <w:r w:rsidR="00E10926" w:rsidRPr="00B96B44">
        <w:rPr>
          <w:rFonts w:ascii="Arial" w:hAnsi="Arial" w:cs="Arial"/>
          <w:color w:val="000000"/>
        </w:rPr>
        <w:t xml:space="preserve"> </w:t>
      </w:r>
      <w:r w:rsidRPr="00B96B44">
        <w:rPr>
          <w:rFonts w:ascii="Arial" w:hAnsi="Arial" w:cs="Arial"/>
          <w:color w:val="000000"/>
        </w:rPr>
        <w:t>Zamawiającego w zakresie budowy i obsługi przedmiotu zamówienia</w:t>
      </w:r>
      <w:r w:rsidR="00E10926">
        <w:rPr>
          <w:rFonts w:ascii="Arial" w:hAnsi="Arial" w:cs="Arial"/>
          <w:color w:val="000000"/>
        </w:rPr>
        <w:t>.</w:t>
      </w:r>
    </w:p>
    <w:sectPr w:rsidR="00E1510C" w:rsidRPr="00B96B44" w:rsidSect="00883E6B">
      <w:headerReference w:type="default" r:id="rId8"/>
      <w:footerReference w:type="default" r:id="rId9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F5CAA" w14:textId="77777777" w:rsidR="0017044B" w:rsidRDefault="0017044B" w:rsidP="00E66256">
      <w:pPr>
        <w:spacing w:after="0" w:line="240" w:lineRule="auto"/>
      </w:pPr>
      <w:r>
        <w:separator/>
      </w:r>
    </w:p>
  </w:endnote>
  <w:endnote w:type="continuationSeparator" w:id="0">
    <w:p w14:paraId="128C253F" w14:textId="77777777" w:rsidR="0017044B" w:rsidRDefault="0017044B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88D1" w14:textId="77777777" w:rsidR="00A50798" w:rsidRPr="008F674A" w:rsidRDefault="00A50798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FF498D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FF498D" w:rsidRPr="008F674A">
      <w:rPr>
        <w:rFonts w:ascii="Arial" w:hAnsi="Arial" w:cs="Arial"/>
        <w:sz w:val="20"/>
      </w:rPr>
      <w:fldChar w:fldCharType="separate"/>
    </w:r>
    <w:r w:rsidR="00BD76A9">
      <w:rPr>
        <w:rFonts w:ascii="Arial" w:hAnsi="Arial" w:cs="Arial"/>
        <w:noProof/>
        <w:sz w:val="20"/>
      </w:rPr>
      <w:t>1</w:t>
    </w:r>
    <w:r w:rsidR="00FF498D" w:rsidRPr="008F674A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z </w:t>
    </w:r>
    <w:r w:rsidR="00FF498D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FF498D" w:rsidRPr="008F674A">
      <w:rPr>
        <w:rFonts w:ascii="Arial" w:hAnsi="Arial" w:cs="Arial"/>
        <w:sz w:val="20"/>
      </w:rPr>
      <w:fldChar w:fldCharType="separate"/>
    </w:r>
    <w:r w:rsidR="00BD76A9">
      <w:rPr>
        <w:rFonts w:ascii="Arial" w:hAnsi="Arial" w:cs="Arial"/>
        <w:noProof/>
        <w:sz w:val="20"/>
      </w:rPr>
      <w:t>2</w:t>
    </w:r>
    <w:r w:rsidR="00FF498D" w:rsidRPr="008F674A">
      <w:rPr>
        <w:rFonts w:ascii="Arial" w:hAnsi="Arial" w:cs="Arial"/>
        <w:sz w:val="20"/>
      </w:rPr>
      <w:fldChar w:fldCharType="end"/>
    </w:r>
  </w:p>
  <w:p w14:paraId="1EF2914B" w14:textId="77777777" w:rsidR="00A50798" w:rsidRDefault="00A507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52AF8" w14:textId="77777777" w:rsidR="0017044B" w:rsidRDefault="0017044B" w:rsidP="00E66256">
      <w:pPr>
        <w:spacing w:after="0" w:line="240" w:lineRule="auto"/>
      </w:pPr>
      <w:r>
        <w:separator/>
      </w:r>
    </w:p>
  </w:footnote>
  <w:footnote w:type="continuationSeparator" w:id="0">
    <w:p w14:paraId="51B4D7D2" w14:textId="77777777" w:rsidR="0017044B" w:rsidRDefault="0017044B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BA52" w14:textId="77777777" w:rsidR="00A50798" w:rsidRDefault="00A5079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210E7BE" wp14:editId="5D970A89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9068D"/>
    <w:multiLevelType w:val="hybridMultilevel"/>
    <w:tmpl w:val="07BE5C8A"/>
    <w:lvl w:ilvl="0" w:tplc="6DA01B1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615E33"/>
    <w:multiLevelType w:val="hybridMultilevel"/>
    <w:tmpl w:val="A7F2820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953"/>
    <w:multiLevelType w:val="hybridMultilevel"/>
    <w:tmpl w:val="0CE2AC4A"/>
    <w:lvl w:ilvl="0" w:tplc="E2CAFB4A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738BF"/>
    <w:multiLevelType w:val="hybridMultilevel"/>
    <w:tmpl w:val="93D845B8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531AC"/>
    <w:multiLevelType w:val="hybridMultilevel"/>
    <w:tmpl w:val="B6E04F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21E74"/>
    <w:multiLevelType w:val="hybridMultilevel"/>
    <w:tmpl w:val="1EF05BDE"/>
    <w:lvl w:ilvl="0" w:tplc="D2CEA99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45B23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2EB51437"/>
    <w:multiLevelType w:val="hybridMultilevel"/>
    <w:tmpl w:val="7E10BF44"/>
    <w:lvl w:ilvl="0" w:tplc="30AED680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F32926"/>
    <w:multiLevelType w:val="hybridMultilevel"/>
    <w:tmpl w:val="6C2C4C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E3B17"/>
    <w:multiLevelType w:val="hybridMultilevel"/>
    <w:tmpl w:val="108E5BE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EE4A14"/>
    <w:multiLevelType w:val="hybridMultilevel"/>
    <w:tmpl w:val="0994BDF8"/>
    <w:lvl w:ilvl="0" w:tplc="1B4213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DB68B9"/>
    <w:multiLevelType w:val="hybridMultilevel"/>
    <w:tmpl w:val="6C2C4C0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65655"/>
    <w:multiLevelType w:val="hybridMultilevel"/>
    <w:tmpl w:val="8D0C746A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3184BEB"/>
    <w:multiLevelType w:val="hybridMultilevel"/>
    <w:tmpl w:val="8A0A2B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210DC"/>
    <w:multiLevelType w:val="hybridMultilevel"/>
    <w:tmpl w:val="108E5BE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5"/>
  </w:num>
  <w:num w:numId="10">
    <w:abstractNumId w:val="4"/>
  </w:num>
  <w:num w:numId="11">
    <w:abstractNumId w:val="1"/>
  </w:num>
  <w:num w:numId="12">
    <w:abstractNumId w:val="12"/>
  </w:num>
  <w:num w:numId="13">
    <w:abstractNumId w:val="5"/>
  </w:num>
  <w:num w:numId="14">
    <w:abstractNumId w:val="13"/>
  </w:num>
  <w:num w:numId="15">
    <w:abstractNumId w:val="6"/>
  </w:num>
  <w:num w:numId="16">
    <w:abstractNumId w:val="11"/>
  </w:num>
  <w:num w:numId="17">
    <w:abstractNumId w:val="3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56"/>
    <w:rsid w:val="000011CC"/>
    <w:rsid w:val="00027FB9"/>
    <w:rsid w:val="0004304E"/>
    <w:rsid w:val="00061B17"/>
    <w:rsid w:val="00066493"/>
    <w:rsid w:val="0008205D"/>
    <w:rsid w:val="0009225B"/>
    <w:rsid w:val="00092E9A"/>
    <w:rsid w:val="000A651E"/>
    <w:rsid w:val="000B44EA"/>
    <w:rsid w:val="0013192F"/>
    <w:rsid w:val="00142E65"/>
    <w:rsid w:val="00155C11"/>
    <w:rsid w:val="0017044B"/>
    <w:rsid w:val="0017122F"/>
    <w:rsid w:val="00196D23"/>
    <w:rsid w:val="001974F9"/>
    <w:rsid w:val="001A27DE"/>
    <w:rsid w:val="001A7610"/>
    <w:rsid w:val="001B656F"/>
    <w:rsid w:val="001C79E0"/>
    <w:rsid w:val="001D1026"/>
    <w:rsid w:val="001E1431"/>
    <w:rsid w:val="001E15DC"/>
    <w:rsid w:val="001E182A"/>
    <w:rsid w:val="001E43F4"/>
    <w:rsid w:val="001F79B1"/>
    <w:rsid w:val="002028F8"/>
    <w:rsid w:val="0020290C"/>
    <w:rsid w:val="00210E99"/>
    <w:rsid w:val="0023374B"/>
    <w:rsid w:val="00234200"/>
    <w:rsid w:val="0025008B"/>
    <w:rsid w:val="002626B0"/>
    <w:rsid w:val="002A21A4"/>
    <w:rsid w:val="002A27E5"/>
    <w:rsid w:val="002C00C1"/>
    <w:rsid w:val="002C5BC3"/>
    <w:rsid w:val="002E5D4A"/>
    <w:rsid w:val="00305415"/>
    <w:rsid w:val="00306FB0"/>
    <w:rsid w:val="00331898"/>
    <w:rsid w:val="00333FE1"/>
    <w:rsid w:val="00337266"/>
    <w:rsid w:val="003477F6"/>
    <w:rsid w:val="0036714E"/>
    <w:rsid w:val="00373911"/>
    <w:rsid w:val="00377F47"/>
    <w:rsid w:val="003811C9"/>
    <w:rsid w:val="003906CA"/>
    <w:rsid w:val="00396D33"/>
    <w:rsid w:val="003B01F7"/>
    <w:rsid w:val="003B1389"/>
    <w:rsid w:val="003C7C4F"/>
    <w:rsid w:val="003F0CC2"/>
    <w:rsid w:val="003F1A0D"/>
    <w:rsid w:val="003F6CA2"/>
    <w:rsid w:val="00413FCF"/>
    <w:rsid w:val="0048353F"/>
    <w:rsid w:val="004931F5"/>
    <w:rsid w:val="004A2471"/>
    <w:rsid w:val="004A4784"/>
    <w:rsid w:val="004A5C4A"/>
    <w:rsid w:val="004A661C"/>
    <w:rsid w:val="004B13F2"/>
    <w:rsid w:val="004C2F74"/>
    <w:rsid w:val="004D0F2B"/>
    <w:rsid w:val="004D3C93"/>
    <w:rsid w:val="004E4633"/>
    <w:rsid w:val="004F01A9"/>
    <w:rsid w:val="004F4A62"/>
    <w:rsid w:val="0051603A"/>
    <w:rsid w:val="00523E30"/>
    <w:rsid w:val="005305A0"/>
    <w:rsid w:val="00546CAA"/>
    <w:rsid w:val="0055362C"/>
    <w:rsid w:val="00573278"/>
    <w:rsid w:val="00575F42"/>
    <w:rsid w:val="005944F7"/>
    <w:rsid w:val="00595BF3"/>
    <w:rsid w:val="005A09CB"/>
    <w:rsid w:val="005A53FC"/>
    <w:rsid w:val="005E3211"/>
    <w:rsid w:val="005E343E"/>
    <w:rsid w:val="00600E27"/>
    <w:rsid w:val="00602487"/>
    <w:rsid w:val="00616186"/>
    <w:rsid w:val="00617833"/>
    <w:rsid w:val="006414DF"/>
    <w:rsid w:val="006632BF"/>
    <w:rsid w:val="00663AC0"/>
    <w:rsid w:val="00681352"/>
    <w:rsid w:val="006841C7"/>
    <w:rsid w:val="00684860"/>
    <w:rsid w:val="00684ADC"/>
    <w:rsid w:val="00695232"/>
    <w:rsid w:val="006A537B"/>
    <w:rsid w:val="006A5996"/>
    <w:rsid w:val="006B1A5B"/>
    <w:rsid w:val="006B39E4"/>
    <w:rsid w:val="006B604D"/>
    <w:rsid w:val="006C1369"/>
    <w:rsid w:val="006D316B"/>
    <w:rsid w:val="006D3506"/>
    <w:rsid w:val="006E04F4"/>
    <w:rsid w:val="00706138"/>
    <w:rsid w:val="00720F42"/>
    <w:rsid w:val="00730C0D"/>
    <w:rsid w:val="0076368D"/>
    <w:rsid w:val="00764CBC"/>
    <w:rsid w:val="007650E1"/>
    <w:rsid w:val="00774461"/>
    <w:rsid w:val="00797F2D"/>
    <w:rsid w:val="007B5C3C"/>
    <w:rsid w:val="007C0DBD"/>
    <w:rsid w:val="007F3988"/>
    <w:rsid w:val="0080051C"/>
    <w:rsid w:val="00806747"/>
    <w:rsid w:val="0082013A"/>
    <w:rsid w:val="00821163"/>
    <w:rsid w:val="0083454A"/>
    <w:rsid w:val="00834636"/>
    <w:rsid w:val="00835021"/>
    <w:rsid w:val="00841E07"/>
    <w:rsid w:val="008429C3"/>
    <w:rsid w:val="00873379"/>
    <w:rsid w:val="008812D9"/>
    <w:rsid w:val="00883B0C"/>
    <w:rsid w:val="00883E6B"/>
    <w:rsid w:val="00884F72"/>
    <w:rsid w:val="00893B00"/>
    <w:rsid w:val="008A77CC"/>
    <w:rsid w:val="008B1A91"/>
    <w:rsid w:val="008D0BA8"/>
    <w:rsid w:val="008D13B7"/>
    <w:rsid w:val="008E5A2A"/>
    <w:rsid w:val="008E7358"/>
    <w:rsid w:val="008F0F5E"/>
    <w:rsid w:val="008F2697"/>
    <w:rsid w:val="008F317F"/>
    <w:rsid w:val="008F674A"/>
    <w:rsid w:val="00910FD1"/>
    <w:rsid w:val="00926564"/>
    <w:rsid w:val="00931949"/>
    <w:rsid w:val="00934B07"/>
    <w:rsid w:val="00937024"/>
    <w:rsid w:val="00937EFF"/>
    <w:rsid w:val="00944080"/>
    <w:rsid w:val="009460B7"/>
    <w:rsid w:val="00950D03"/>
    <w:rsid w:val="00981C0F"/>
    <w:rsid w:val="009A0811"/>
    <w:rsid w:val="009C380D"/>
    <w:rsid w:val="009C48B2"/>
    <w:rsid w:val="009C6633"/>
    <w:rsid w:val="009F1482"/>
    <w:rsid w:val="009F1C17"/>
    <w:rsid w:val="00A0268F"/>
    <w:rsid w:val="00A045F8"/>
    <w:rsid w:val="00A06823"/>
    <w:rsid w:val="00A12CF1"/>
    <w:rsid w:val="00A14017"/>
    <w:rsid w:val="00A1637A"/>
    <w:rsid w:val="00A16E7A"/>
    <w:rsid w:val="00A350BD"/>
    <w:rsid w:val="00A35910"/>
    <w:rsid w:val="00A4238B"/>
    <w:rsid w:val="00A50798"/>
    <w:rsid w:val="00A70A9A"/>
    <w:rsid w:val="00A7480C"/>
    <w:rsid w:val="00A74AB7"/>
    <w:rsid w:val="00A85C17"/>
    <w:rsid w:val="00A95605"/>
    <w:rsid w:val="00AB4E17"/>
    <w:rsid w:val="00AC3105"/>
    <w:rsid w:val="00AC335B"/>
    <w:rsid w:val="00AC6462"/>
    <w:rsid w:val="00AD4AE0"/>
    <w:rsid w:val="00AE2DEC"/>
    <w:rsid w:val="00AE5498"/>
    <w:rsid w:val="00B04E11"/>
    <w:rsid w:val="00B128EC"/>
    <w:rsid w:val="00B13661"/>
    <w:rsid w:val="00B15D95"/>
    <w:rsid w:val="00B24635"/>
    <w:rsid w:val="00B32DFE"/>
    <w:rsid w:val="00B44354"/>
    <w:rsid w:val="00B96B44"/>
    <w:rsid w:val="00BA7E63"/>
    <w:rsid w:val="00BB4C34"/>
    <w:rsid w:val="00BC5F28"/>
    <w:rsid w:val="00BC75A2"/>
    <w:rsid w:val="00BD3A6E"/>
    <w:rsid w:val="00BD76A9"/>
    <w:rsid w:val="00BE5A67"/>
    <w:rsid w:val="00BF63B6"/>
    <w:rsid w:val="00C03E01"/>
    <w:rsid w:val="00C16F2B"/>
    <w:rsid w:val="00C32E2A"/>
    <w:rsid w:val="00C46339"/>
    <w:rsid w:val="00C527B9"/>
    <w:rsid w:val="00C533BF"/>
    <w:rsid w:val="00C718D1"/>
    <w:rsid w:val="00C80C3F"/>
    <w:rsid w:val="00C82E43"/>
    <w:rsid w:val="00C97A9F"/>
    <w:rsid w:val="00CB1846"/>
    <w:rsid w:val="00CB67EB"/>
    <w:rsid w:val="00CB7039"/>
    <w:rsid w:val="00CF2CC4"/>
    <w:rsid w:val="00CF2DEC"/>
    <w:rsid w:val="00D0117A"/>
    <w:rsid w:val="00D10135"/>
    <w:rsid w:val="00D23C9E"/>
    <w:rsid w:val="00D370BA"/>
    <w:rsid w:val="00D4486D"/>
    <w:rsid w:val="00D51BBB"/>
    <w:rsid w:val="00D6514D"/>
    <w:rsid w:val="00D74BEF"/>
    <w:rsid w:val="00D77FB7"/>
    <w:rsid w:val="00D83D90"/>
    <w:rsid w:val="00D84D33"/>
    <w:rsid w:val="00D91229"/>
    <w:rsid w:val="00DC012B"/>
    <w:rsid w:val="00DC6753"/>
    <w:rsid w:val="00DD7C47"/>
    <w:rsid w:val="00E02B7E"/>
    <w:rsid w:val="00E054E5"/>
    <w:rsid w:val="00E05DBA"/>
    <w:rsid w:val="00E10926"/>
    <w:rsid w:val="00E14CD3"/>
    <w:rsid w:val="00E1510C"/>
    <w:rsid w:val="00E22370"/>
    <w:rsid w:val="00E24FCB"/>
    <w:rsid w:val="00E30954"/>
    <w:rsid w:val="00E40516"/>
    <w:rsid w:val="00E640FE"/>
    <w:rsid w:val="00E65B18"/>
    <w:rsid w:val="00E66256"/>
    <w:rsid w:val="00E934CE"/>
    <w:rsid w:val="00E97681"/>
    <w:rsid w:val="00EB59DD"/>
    <w:rsid w:val="00ED42F0"/>
    <w:rsid w:val="00ED5F98"/>
    <w:rsid w:val="00EF1734"/>
    <w:rsid w:val="00EF5078"/>
    <w:rsid w:val="00EF521D"/>
    <w:rsid w:val="00F143F1"/>
    <w:rsid w:val="00F34A6F"/>
    <w:rsid w:val="00F44BC8"/>
    <w:rsid w:val="00F56ED8"/>
    <w:rsid w:val="00F849A6"/>
    <w:rsid w:val="00F84FED"/>
    <w:rsid w:val="00F924F2"/>
    <w:rsid w:val="00FA5381"/>
    <w:rsid w:val="00FC0E4A"/>
    <w:rsid w:val="00FC3782"/>
    <w:rsid w:val="00FC6C3C"/>
    <w:rsid w:val="00FE28B9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A084A"/>
  <w15:docId w15:val="{3693828B-6B39-4DDD-894C-A6F97637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EFF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uiPriority w:val="99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Zwykytekst">
    <w:name w:val="Plain Text"/>
    <w:basedOn w:val="Normalny"/>
    <w:link w:val="ZwykytekstZnak"/>
    <w:uiPriority w:val="99"/>
    <w:rsid w:val="001D1026"/>
    <w:pPr>
      <w:spacing w:after="0" w:line="240" w:lineRule="auto"/>
    </w:pPr>
    <w:rPr>
      <w:rFonts w:ascii="Calibri" w:eastAsia="Calibri" w:hAnsi="Calibri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1026"/>
    <w:rPr>
      <w:rFonts w:ascii="Calibri" w:eastAsia="Calibri" w:hAnsi="Calibri" w:cs="Times New Roman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5A09CB"/>
  </w:style>
  <w:style w:type="paragraph" w:customStyle="1" w:styleId="Kolorowalistaakcent11">
    <w:name w:val="Kolorowa lista — akcent 11"/>
    <w:basedOn w:val="Normalny"/>
    <w:uiPriority w:val="34"/>
    <w:qFormat/>
    <w:rsid w:val="005A09CB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locked/>
    <w:rsid w:val="005A09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A09C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E151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89D1E1-E97A-4E5F-8470-03D4909B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</TotalTime>
  <Pages>3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5</cp:revision>
  <cp:lastPrinted>2019-07-02T07:31:00Z</cp:lastPrinted>
  <dcterms:created xsi:type="dcterms:W3CDTF">2022-03-17T09:32:00Z</dcterms:created>
  <dcterms:modified xsi:type="dcterms:W3CDTF">2022-04-05T07:04:00Z</dcterms:modified>
</cp:coreProperties>
</file>